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0"/>
      </w:tblGrid>
      <w:tr w:rsidR="0065234F" w:rsidTr="00D84219">
        <w:trPr>
          <w:trHeight w:val="15947"/>
        </w:trPr>
        <w:tc>
          <w:tcPr>
            <w:tcW w:w="10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234F" w:rsidRPr="00CF6651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ное 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ое образовательное учреждение</w:t>
            </w:r>
          </w:p>
          <w:p w:rsidR="0065234F" w:rsidRPr="00CF6651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Центр развития ребен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– детский сад № 4 «Василек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5234F" w:rsidRPr="00253126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65234F" w:rsidRPr="00253126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Pr="00253126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5234F" w:rsidRDefault="0065234F" w:rsidP="00D84219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– детский сад №4 «Василек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234F" w:rsidRDefault="0065234F" w:rsidP="00D84219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Рамазанова</w:t>
            </w:r>
            <w:proofErr w:type="spellEnd"/>
          </w:p>
          <w:p w:rsidR="0065234F" w:rsidRPr="00253126" w:rsidRDefault="0065234F" w:rsidP="00D84219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8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</w:t>
            </w: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Pr="00253126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Pr="00253126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аспорт доступности</w:t>
            </w:r>
          </w:p>
          <w:p w:rsidR="0065234F" w:rsidRPr="00CF6651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объекта социальной инфраструктуры (ОСИ)</w:t>
            </w:r>
            <w:r w:rsidRPr="00CF66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2</w:t>
            </w:r>
          </w:p>
          <w:p w:rsidR="0065234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бюджетного </w:t>
            </w: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дошкольного образовательного учреждения</w:t>
            </w:r>
          </w:p>
          <w:p w:rsidR="0065234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« Центр развития ребенка – детский сад </w:t>
            </w:r>
          </w:p>
          <w:p w:rsidR="0065234F" w:rsidRPr="00CF6651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4 « Василек</w:t>
            </w:r>
            <w:r w:rsidRPr="00CF6651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»</w:t>
            </w:r>
          </w:p>
          <w:p w:rsidR="0065234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65234F" w:rsidP="00D84219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34F" w:rsidRDefault="0048104D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04D" w:rsidRDefault="0048104D" w:rsidP="0048104D">
            <w:pPr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104D" w:rsidRDefault="0048104D" w:rsidP="0048104D">
            <w:pPr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234F" w:rsidRDefault="0048104D" w:rsidP="0048104D">
            <w:pPr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бент</w:t>
            </w:r>
          </w:p>
        </w:tc>
      </w:tr>
    </w:tbl>
    <w:p w:rsidR="0065234F" w:rsidRPr="00253126" w:rsidRDefault="0065234F" w:rsidP="0065234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492791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 Центр развития ребенк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– детский сад № 4 «Василек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65234F" w:rsidRPr="00A90F1F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608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публика Дагестан, г</w:t>
      </w:r>
      <w:proofErr w:type="gramStart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>1  этаж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 кв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5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последнего капитального ремонта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 __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 капитального ___</w:t>
      </w:r>
      <w:r w:rsidR="004810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 Центр развития ребенк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– детский сад № 4 «Василек» и                       МБДОУ ЦРР детский сад №4 «Василек»</w:t>
      </w:r>
    </w:p>
    <w:p w:rsidR="0065234F" w:rsidRPr="00EE5DDC" w:rsidRDefault="0065234F" w:rsidP="004810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48104D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68608, РД, г. Дербент, ул. </w:t>
      </w:r>
      <w:proofErr w:type="spellStart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ги</w:t>
      </w:r>
      <w:proofErr w:type="spellEnd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Заде,112</w:t>
      </w:r>
    </w:p>
    <w:p w:rsidR="0065234F" w:rsidRPr="00EE5DDC" w:rsidRDefault="0048104D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="0065234F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оперативное управление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65234F" w:rsidRPr="00A90F1F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65234F" w:rsidRPr="00A90F1F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48104D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="0048104D" w:rsidRP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ния </w:t>
      </w:r>
    </w:p>
    <w:p w:rsidR="0065234F" w:rsidRPr="0048104D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600, РД, г. Д</w:t>
      </w:r>
      <w:r w:rsidR="0048104D" w:rsidRP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бент, ул.3 Интернационала,6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65234F" w:rsidRPr="00253126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proofErr w:type="spellEnd"/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5234F" w:rsidRPr="00675EC4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675EC4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65234F" w:rsidRPr="00675EC4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 _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proofErr w:type="spellEnd"/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65234F" w:rsidRPr="00253126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пассажирским транспортом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ки</w:t>
      </w:r>
      <w:proofErr w:type="spellEnd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,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, 3,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т. « 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ощадь Свободы»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5234F" w:rsidRPr="00EE5DDC" w:rsidRDefault="0065234F" w:rsidP="00481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___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 _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>5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="004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A23A8B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48104D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0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65234F" w:rsidRPr="00EE5DDC" w:rsidTr="00D84219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48104D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65234F" w:rsidRPr="00EE5DDC" w:rsidTr="00D84219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48104D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5234F" w:rsidRPr="00EE5DDC" w:rsidTr="00D84219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65234F" w:rsidRPr="00EE5DDC" w:rsidTr="00D84219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6E9B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proofErr w:type="gramStart"/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С, Г, У)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  <w:tr w:rsidR="0065234F" w:rsidRPr="00EE5DDC" w:rsidTr="00D8421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Ч-И (С, Г, У)           </w:t>
            </w:r>
          </w:p>
        </w:tc>
      </w:tr>
    </w:tbl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234F" w:rsidRPr="00766E9B" w:rsidRDefault="0065234F" w:rsidP="0065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Pr="00766E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Центр развития ребен</w:t>
      </w:r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Start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-</w:t>
      </w:r>
      <w:proofErr w:type="gramEnd"/>
      <w:r w:rsidR="004810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тский сад № 4 «Василек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доступно  частично избирательно (С, Г, У)</w:t>
      </w:r>
    </w:p>
    <w:p w:rsidR="0065234F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234F" w:rsidRPr="00EE5DDC" w:rsidRDefault="0065234F" w:rsidP="0065234F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65234F" w:rsidRPr="00EE5DDC" w:rsidTr="00D84219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шения невозмож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шения </w:t>
            </w: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6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71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2</w:t>
      </w:r>
      <w:r w:rsidR="00F71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</w:p>
    <w:p w:rsidR="0065234F" w:rsidRPr="00F71D00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71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F7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</w:t>
      </w:r>
      <w:r w:rsidR="00F71D00" w:rsidRPr="00F71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и города</w:t>
      </w:r>
    </w:p>
    <w:p w:rsidR="0065234F" w:rsidRPr="00EE5DDC" w:rsidRDefault="0065234F" w:rsidP="00F71D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 ________</w:t>
      </w:r>
    </w:p>
    <w:p w:rsidR="0065234F" w:rsidRPr="00766E9B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ая</w:t>
      </w:r>
      <w:proofErr w:type="spellEnd"/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ступность </w:t>
      </w:r>
      <w:r w:rsidR="009105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жа и территории  для инвалидов (С</w:t>
      </w:r>
      <w:proofErr w:type="gramStart"/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</w:t>
      </w:r>
      <w:proofErr w:type="gramEnd"/>
      <w:r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)</w:t>
      </w:r>
    </w:p>
    <w:p w:rsidR="0065234F" w:rsidRPr="00772784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 частично избирательно (С, Г, У)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2531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нуть):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заключение уполномоченной организации о состоянии доступности объекта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105BA" w:rsidRPr="0091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  <w:proofErr w:type="gramEnd"/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253126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10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05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,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05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Ч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,Г,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05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Pr="00EE5DDC" w:rsidRDefault="00D84219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5234F" w:rsidRPr="00EE5DDC" w:rsidRDefault="0065234F" w:rsidP="0065234F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65234F" w:rsidRDefault="0065234F" w:rsidP="0065234F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 Центр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бе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– детский сад №4 «Василе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»</w:t>
      </w:r>
    </w:p>
    <w:p w:rsidR="0065234F" w:rsidRDefault="0065234F" w:rsidP="0065234F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proofErr w:type="spellStart"/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Б.Рамазанова</w:t>
      </w:r>
      <w:proofErr w:type="spellEnd"/>
    </w:p>
    <w:p w:rsidR="0065234F" w:rsidRPr="00253126" w:rsidRDefault="0065234F" w:rsidP="0065234F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№ 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772784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 Центр развития ребен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</w:t>
      </w:r>
    </w:p>
    <w:p w:rsidR="0065234F" w:rsidRPr="00772784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</w:t>
      </w:r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публика Дагестан, г. Дербент, </w:t>
      </w:r>
      <w:proofErr w:type="spellStart"/>
      <w:proofErr w:type="gramStart"/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spellEnd"/>
      <w:proofErr w:type="gramEnd"/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ги</w:t>
      </w:r>
      <w:proofErr w:type="spellEnd"/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</w:t>
      </w:r>
      <w:r w:rsidR="00D84219" w:rsidRP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е,112</w:t>
      </w:r>
      <w:r w:rsidR="00D8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ее здание ___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, __________ кв. м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. м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___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, 5010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кв. м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_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5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последнего капитального ремонта </w:t>
      </w:r>
      <w:proofErr w:type="spellStart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нет</w:t>
      </w:r>
      <w:proofErr w:type="spellEnd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7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 __2017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 капитального ___</w:t>
      </w:r>
      <w:r w:rsidR="00D84219" w:rsidRPr="00D842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582B9A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D842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 Центр развития ребен</w:t>
      </w:r>
      <w:r w:rsidR="00531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», </w:t>
      </w:r>
    </w:p>
    <w:p w:rsidR="0065234F" w:rsidRPr="00772784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 Центр развития ребен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68608,РД, г</w:t>
      </w:r>
      <w:proofErr w:type="gramStart"/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снование для пользования объектом </w:t>
      </w:r>
      <w:r w:rsidRPr="00CF6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перативное управление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, собственность)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ая, региональная,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одское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е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ие Образования </w:t>
      </w:r>
    </w:p>
    <w:p w:rsidR="00582B9A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Адрес вышестоящей организации, другие координаты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3 Интернационала,6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B9A" w:rsidRDefault="00582B9A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2B9A" w:rsidRDefault="00582B9A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proofErr w:type="spellStart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proofErr w:type="spellEnd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</w:t>
      </w:r>
      <w:r w:rsidRPr="00A9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CF6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атегории обслуживаемого населения по возрасту: (дети, взрослые трудоспособного возраста, пожилые; все возрастные категории)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обслуживаемых в день), вместимость, пропускная способность _ 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proofErr w:type="spellStart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proofErr w:type="spellEnd"/>
    </w:p>
    <w:p w:rsidR="0065234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пассажирским транспортом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аршрутка №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, 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, 3 от остановки «Площадь Свободы»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_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___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65234F" w:rsidRPr="00CF6651" w:rsidRDefault="00582B9A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</w:t>
      </w:r>
      <w:r w:rsidR="0065234F"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234F"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_____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,</w:t>
      </w:r>
    </w:p>
    <w:p w:rsidR="0065234F" w:rsidRPr="00A90F1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CF6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F66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F6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CF6651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A9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90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proofErr w:type="gramStart"/>
      <w:r w:rsidRPr="00A90F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proofErr w:type="gramEnd"/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</w:t>
      </w:r>
      <w:proofErr w:type="spellEnd"/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ариант организации доступности ОСИ (формы обслуживания)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6136"/>
        <w:gridCol w:w="4211"/>
      </w:tblGrid>
      <w:tr w:rsidR="0065234F" w:rsidRPr="00EE5DDC" w:rsidTr="00D84219">
        <w:trPr>
          <w:trHeight w:val="517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</w:tr>
      <w:tr w:rsidR="0065234F" w:rsidRPr="00EE5DDC" w:rsidTr="00D84219">
        <w:trPr>
          <w:trHeight w:val="253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65234F" w:rsidRPr="00EE5DDC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675EC4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ческое решение (предложения по адаптации основных структурных элементов объекта)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65234F" w:rsidRPr="00EE5DDC" w:rsidTr="00D84219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шения невозмож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5234F" w:rsidRPr="00EE5DDC" w:rsidTr="00D8421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2B9A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2B9A" w:rsidRDefault="00582B9A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5234F" w:rsidRPr="00EE5DDC" w:rsidRDefault="0065234F" w:rsidP="0065234F">
      <w:pPr>
        <w:spacing w:after="0" w:line="240" w:lineRule="auto"/>
        <w:ind w:left="595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582B9A" w:rsidP="0065234F">
      <w:pPr>
        <w:spacing w:after="0" w:line="240" w:lineRule="auto"/>
        <w:ind w:left="595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БДОУ ЦРР детский сад №4 «Василек»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Рамазанова</w:t>
      </w:r>
      <w:proofErr w:type="spellEnd"/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</w:t>
      </w:r>
    </w:p>
    <w:p w:rsidR="0065234F" w:rsidRPr="00EE5DDC" w:rsidRDefault="00C95BA5" w:rsidP="0065234F">
      <w:pPr>
        <w:spacing w:after="0" w:line="240" w:lineRule="auto"/>
        <w:ind w:left="623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6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582B9A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65234F" w:rsidRPr="00582B9A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65234F" w:rsidRPr="00582B9A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05"/>
        <w:gridCol w:w="2976"/>
      </w:tblGrid>
      <w:tr w:rsidR="0065234F" w:rsidRPr="00EE5DDC" w:rsidTr="00D84219">
        <w:tc>
          <w:tcPr>
            <w:tcW w:w="7905" w:type="dxa"/>
            <w:hideMark/>
          </w:tcPr>
          <w:p w:rsidR="0065234F" w:rsidRPr="00582B9A" w:rsidRDefault="00582B9A" w:rsidP="00582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ЦРР детский сад №4 «Василек»</w:t>
            </w:r>
          </w:p>
          <w:p w:rsidR="0065234F" w:rsidRPr="00EE5DDC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hideMark/>
          </w:tcPr>
          <w:p w:rsidR="0065234F" w:rsidRPr="00EE5DDC" w:rsidRDefault="0065234F" w:rsidP="0058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proofErr w:type="spell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ъекте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 Центр развития ребен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</w:t>
      </w:r>
    </w:p>
    <w:p w:rsidR="00582B9A" w:rsidRPr="00582B9A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дрес объекта</w:t>
      </w:r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 600 Республика Дагестан, г. Дербент, ул</w:t>
      </w:r>
      <w:proofErr w:type="gramStart"/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т</w:t>
      </w:r>
      <w:proofErr w:type="gramEnd"/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ги-Заде,112 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2B9A" w:rsidRP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альный</w:t>
      </w:r>
      <w:proofErr w:type="spellEnd"/>
      <w:r w:rsidR="00582B9A">
        <w:rPr>
          <w:rFonts w:ascii="Times New Roman" w:eastAsia="Times New Roman" w:hAnsi="Times New Roman" w:cs="Times New Roman"/>
          <w:sz w:val="24"/>
          <w:szCs w:val="24"/>
          <w:lang w:eastAsia="ru-RU"/>
        </w:rPr>
        <w:t>__ этаж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 кв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 этажей (или на ___________ этаже), _________ кв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spell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__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82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последнего капитального ремонта </w:t>
      </w:r>
      <w:r w:rsidRPr="00675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 __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, капитального ___</w:t>
      </w:r>
      <w:r w:rsidR="00582B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proofErr w:type="gramStart"/>
      <w:r w:rsidRPr="00675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го</w:t>
      </w:r>
      <w:proofErr w:type="gramEnd"/>
      <w:r w:rsidRPr="00675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, капитального </w:t>
      </w:r>
      <w:r w:rsidRPr="00675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 w:rsidR="004D1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</w:p>
    <w:p w:rsidR="0065234F" w:rsidRPr="00675EC4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</w:t>
      </w:r>
    </w:p>
    <w:p w:rsidR="0065234F" w:rsidRPr="00675EC4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00 РД,  г</w:t>
      </w:r>
      <w:proofErr w:type="gramStart"/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4D1DD8" w:rsidRDefault="0065234F" w:rsidP="0065234F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4D1DD8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пассажирским транспортом _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втобус № 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, 10,3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 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тановки «Площадь Свободы»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_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="004D1DD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 ___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4D1D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 __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D1DD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4D1DD8">
        <w:rPr>
          <w:rFonts w:ascii="Times New Roman" w:eastAsia="Times New Roman" w:hAnsi="Times New Roman" w:cs="Times New Roman"/>
          <w:sz w:val="24"/>
          <w:szCs w:val="24"/>
          <w:lang w:eastAsia="ru-RU"/>
        </w:rPr>
        <w:t>) __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="004D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234F" w:rsidRPr="00675EC4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;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675EC4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ерепады высоты на пути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576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дюр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ариант организации доступности ОСИ (формы обслуживания)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DD8" w:rsidRDefault="004D1DD8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6136"/>
        <w:gridCol w:w="4211"/>
      </w:tblGrid>
      <w:tr w:rsidR="0065234F" w:rsidRPr="00F57602" w:rsidTr="00D84219">
        <w:trPr>
          <w:trHeight w:val="517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57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</w:tr>
      <w:tr w:rsidR="0065234F" w:rsidRPr="00F57602" w:rsidTr="00D84219">
        <w:trPr>
          <w:trHeight w:val="253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65234F" w:rsidRPr="00F57602" w:rsidTr="00D84219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F57602" w:rsidRDefault="0065234F" w:rsidP="00D8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65234F" w:rsidRPr="00F57602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3260"/>
        <w:gridCol w:w="850"/>
        <w:gridCol w:w="1134"/>
      </w:tblGrid>
      <w:tr w:rsidR="0065234F" w:rsidRPr="00EE5DDC" w:rsidTr="00D84219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65234F" w:rsidRPr="00EE5DDC" w:rsidTr="00D842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 пути эвакуации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B71D18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 </w:t>
            </w:r>
            <w:proofErr w:type="gramStart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И</w:t>
            </w:r>
            <w:proofErr w:type="gramEnd"/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,Г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5234F" w:rsidRPr="00B71D18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 заключение о состоянии доступности ОСИ: 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У « Центр развития ребен</w:t>
      </w:r>
      <w:r w:rsidR="004D1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  ДЧ-И (С, Г</w:t>
      </w:r>
      <w:proofErr w:type="gramStart"/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</w:t>
      </w:r>
      <w:proofErr w:type="gramEnd"/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____________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B704BF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 (проект)</w:t>
      </w:r>
    </w:p>
    <w:p w:rsidR="0065234F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244"/>
        <w:gridCol w:w="4960"/>
      </w:tblGrid>
      <w:tr w:rsidR="0065234F" w:rsidRPr="00EE5DDC" w:rsidTr="00D84219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решения невозмож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ной формы                                                             обслуживания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5234F" w:rsidRPr="00EE5DDC" w:rsidTr="00D84219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2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г. по мере поступления денежных средств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</w:t>
      </w:r>
      <w:proofErr w:type="spellEnd"/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документа: программы, план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жидаемый результат (по состоянию доступности) после выполнения работ по адаптации 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сть объекта для инвалидов</w:t>
      </w:r>
      <w:proofErr w:type="gramStart"/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</w:t>
      </w:r>
      <w:proofErr w:type="gramEnd"/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Г, У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влетворительно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принятия решения требуется, не требуется (</w:t>
      </w: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 (собственником объекта);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__________________;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</w:p>
    <w:p w:rsidR="00B704BF" w:rsidRDefault="00B704B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B704BF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объекту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                   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ей движения в здании                                                        н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объекта              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                                 на _</w:t>
      </w:r>
      <w:r w:rsidR="00B704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                         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___________________ н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е планы, паспорт БТИ _______________________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полнительная информация о путях движения к объекту) 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</w:t>
      </w:r>
      <w:proofErr w:type="spellEnd"/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занова</w:t>
      </w:r>
      <w:proofErr w:type="spellEnd"/>
      <w:r w:rsid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proofErr w:type="spellEnd"/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работу с инвалидами 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ева Р.В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04BF" w:rsidRDefault="00B704B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е решение согласовано «____» ______</w:t>
      </w:r>
      <w:r w:rsidR="00B704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19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протокол №___________)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(название).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65234F" w:rsidRDefault="0065234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4BF" w:rsidRDefault="00B704B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</w:p>
    <w:p w:rsidR="0065234F" w:rsidRPr="00EE5DDC" w:rsidRDefault="0065234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5234F" w:rsidRPr="00EE5DDC" w:rsidRDefault="0065234F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5234F" w:rsidRPr="00EE5DDC" w:rsidRDefault="00C95BA5" w:rsidP="00652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6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I Результаты обследования: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B704BF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егающей</w:t>
      </w:r>
      <w:proofErr w:type="spellEnd"/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и  М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704BF" w:rsidRP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илое строение</w:t>
      </w:r>
    </w:p>
    <w:p w:rsidR="0065234F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="00B7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68600,РД, г. </w:t>
      </w:r>
      <w:proofErr w:type="spellStart"/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бент</w:t>
      </w:r>
      <w:proofErr w:type="spellEnd"/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л</w:t>
      </w:r>
      <w:proofErr w:type="gramStart"/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Т</w:t>
      </w:r>
      <w:proofErr w:type="gramEnd"/>
      <w:r w:rsidR="00B704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и-Заде,112</w:t>
      </w:r>
    </w:p>
    <w:p w:rsidR="00B704BF" w:rsidRPr="00FD215D" w:rsidRDefault="00B704B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851"/>
        <w:gridCol w:w="850"/>
        <w:gridCol w:w="709"/>
        <w:gridCol w:w="1843"/>
        <w:gridCol w:w="1276"/>
        <w:gridCol w:w="1984"/>
        <w:gridCol w:w="992"/>
      </w:tblGrid>
      <w:tr w:rsidR="0065234F" w:rsidRPr="00EE5DDC" w:rsidTr="00D8421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Работы по адаптации объектов</w:t>
            </w:r>
          </w:p>
        </w:tc>
      </w:tr>
      <w:tr w:rsidR="0065234F" w:rsidRPr="00EE5DDC" w:rsidTr="00D8421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3B7400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3B7400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начимо для инвалида</w:t>
            </w:r>
          </w:p>
          <w:p w:rsidR="0065234F" w:rsidRPr="003B7400" w:rsidRDefault="0065234F" w:rsidP="00D84219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(катего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65234F" w:rsidRPr="00EE5DDC" w:rsidTr="00D8421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Вход (входы) на терри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таблички </w:t>
            </w:r>
            <w:proofErr w:type="gramStart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 xml:space="preserve"> шрифтом Брайля, тактильных пикт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ДЧ-И (С</w:t>
            </w:r>
            <w:proofErr w:type="gramStart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D84219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н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Отсутствие  прорезиненной пл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D84219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Лестница (наруж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</w:t>
            </w:r>
          </w:p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Тактильной ленты и ограничений на сту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ДЧ-И ( С</w:t>
            </w:r>
            <w:proofErr w:type="gramStart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D84219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Пандус (наруж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Отсутствие панд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</w:tr>
      <w:tr w:rsidR="0065234F" w:rsidRPr="00EE5DDC" w:rsidTr="00D84219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Автостоянка и пар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Отсутствие автостоянки и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ДЧ-</w:t>
            </w:r>
            <w:proofErr w:type="gramStart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И(</w:t>
            </w:r>
            <w:proofErr w:type="gramEnd"/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3B7400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400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65234F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460"/>
        <w:gridCol w:w="1134"/>
        <w:gridCol w:w="3260"/>
      </w:tblGrid>
      <w:tr w:rsidR="0065234F" w:rsidRPr="00EE5DDC" w:rsidTr="00D84219">
        <w:trPr>
          <w:trHeight w:val="22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65234F" w:rsidRPr="00EE5DDC" w:rsidTr="00D84219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rPr>
          <w:trHeight w:val="6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1E4EFB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- И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5234F" w:rsidRPr="00EE5DDC" w:rsidRDefault="0065234F" w:rsidP="006523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5234F" w:rsidRPr="00EE5DDC" w:rsidRDefault="00C95BA5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6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74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FD215D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3B74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3B74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»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20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08, РД, г</w:t>
      </w:r>
      <w:proofErr w:type="gramStart"/>
      <w:r w:rsidR="00320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3205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65234F" w:rsidRPr="00EE5DDC" w:rsidTr="00D8421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Работы по адаптации объектов</w:t>
            </w:r>
          </w:p>
        </w:tc>
      </w:tr>
      <w:tr w:rsidR="0065234F" w:rsidRPr="00EE5DDC" w:rsidTr="00D8421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65234F" w:rsidRPr="00EE5DDC" w:rsidTr="00D84219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Ч-И </w:t>
            </w:r>
          </w:p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D84219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тсутствие панд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</w:tr>
      <w:tr w:rsidR="0065234F" w:rsidRPr="00EE5DDC" w:rsidTr="00D84219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прорезиненной плитки, отсутствие </w:t>
            </w:r>
          </w:p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актильной ленты и ограничений на сту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D84219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</w:tr>
      <w:tr w:rsidR="0065234F" w:rsidRPr="00EE5DDC" w:rsidTr="00D8421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  <w:tr w:rsidR="0065234F" w:rsidRPr="00EE5DDC" w:rsidTr="00D84219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ие 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 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7F" w:rsidRDefault="00093D7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7F" w:rsidRDefault="00093D7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7F" w:rsidRDefault="00093D7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65234F" w:rsidRPr="00EE5DDC" w:rsidTr="00D84219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5234F" w:rsidRPr="00EE5DDC" w:rsidTr="00D8421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rPr>
          <w:trHeight w:val="4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1E4EFB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– И (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5234F" w:rsidRPr="00EE5DDC" w:rsidRDefault="00C95BA5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6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3D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65234F" w:rsidRPr="007D4B5A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и (путей) движения внутри здания (в т.ч. путей эвакуации)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»,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68608, РД, г</w:t>
      </w:r>
      <w:proofErr w:type="gramStart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851"/>
        <w:gridCol w:w="850"/>
        <w:gridCol w:w="709"/>
        <w:gridCol w:w="1843"/>
        <w:gridCol w:w="1559"/>
        <w:gridCol w:w="1559"/>
        <w:gridCol w:w="992"/>
      </w:tblGrid>
      <w:tr w:rsidR="0065234F" w:rsidRPr="00EE5DDC" w:rsidTr="00D8421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Работы по адаптации объектов</w:t>
            </w:r>
          </w:p>
        </w:tc>
      </w:tr>
      <w:tr w:rsidR="0065234F" w:rsidRPr="00EE5DDC" w:rsidTr="00093D7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65234F" w:rsidRPr="00EE5DDC" w:rsidTr="00093D7F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093D7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ие  тактильных пиктограмм, тактильной ленты, ограничений на ступенях, контрастной маркировки ступе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</w:t>
            </w:r>
            <w:proofErr w:type="spellEnd"/>
            <w:r w:rsidR="00093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андус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</w:tr>
      <w:tr w:rsidR="0065234F" w:rsidRPr="00EE5DDC" w:rsidTr="00093D7F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</w:p>
        </w:tc>
      </w:tr>
      <w:tr w:rsidR="0065234F" w:rsidRPr="00EE5DDC" w:rsidTr="00093D7F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Дв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актильных пиктограмм, контрастной маркировки  дверных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Ч-И  </w:t>
            </w:r>
          </w:p>
          <w:p w:rsidR="0065234F" w:rsidRPr="00093D7F" w:rsidRDefault="0065234F" w:rsidP="00D842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актильных пиктограмм, тактильной л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Ч-И  </w:t>
            </w:r>
          </w:p>
          <w:p w:rsidR="0065234F" w:rsidRPr="00093D7F" w:rsidRDefault="0065234F" w:rsidP="00D842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пециально выделенной зоны или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</w:tbl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65234F" w:rsidRPr="00EE5DDC" w:rsidTr="00D84219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65234F" w:rsidRPr="00EE5DDC" w:rsidTr="00D8421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rPr>
          <w:trHeight w:val="4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4729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4729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Ч –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, Г, У)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234F" w:rsidRPr="00EE5DDC" w:rsidRDefault="0065234F" w:rsidP="0065234F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65234F" w:rsidRPr="00EE5DDC" w:rsidRDefault="00C95BA5" w:rsidP="00093D7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6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23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="00093D7F">
        <w:rPr>
          <w:rFonts w:ascii="Times New Roman" w:eastAsia="Times New Roman" w:hAnsi="Times New Roman" w:cs="Times New Roman"/>
          <w:sz w:val="24"/>
          <w:szCs w:val="24"/>
          <w:lang w:eastAsia="ru-RU"/>
        </w:rPr>
        <w:t>_ 2019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7F" w:rsidRDefault="0065234F" w:rsidP="00093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на объекте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»,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68608, РД, г</w:t>
      </w:r>
      <w:proofErr w:type="gramStart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</w:p>
    <w:p w:rsidR="0065234F" w:rsidRPr="00EE5DDC" w:rsidRDefault="0065234F" w:rsidP="00093D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709"/>
        <w:gridCol w:w="708"/>
        <w:gridCol w:w="1560"/>
        <w:gridCol w:w="2126"/>
        <w:gridCol w:w="1559"/>
        <w:gridCol w:w="992"/>
      </w:tblGrid>
      <w:tr w:rsidR="0065234F" w:rsidRPr="00EE5DDC" w:rsidTr="00093D7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Работы по адаптации объектов</w:t>
            </w:r>
          </w:p>
        </w:tc>
      </w:tr>
      <w:tr w:rsidR="0065234F" w:rsidRPr="00EE5DDC" w:rsidTr="00093D7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65234F" w:rsidRPr="00EE5DDC" w:rsidTr="00093D7F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Визу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табличек 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шрифтом Брай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Акустиче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тсутствие акус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Индивидуальные решения с ТСР</w:t>
            </w:r>
          </w:p>
        </w:tc>
      </w:tr>
      <w:tr w:rsidR="0065234F" w:rsidRPr="00EE5DDC" w:rsidTr="00093D7F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акти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тсутствие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С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</w:tr>
      <w:tr w:rsidR="0065234F" w:rsidRPr="00EE5DDC" w:rsidTr="00093D7F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093D7F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( С</w:t>
            </w:r>
            <w:proofErr w:type="gramStart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Г</w:t>
            </w:r>
            <w:proofErr w:type="gramEnd"/>
            <w:r w:rsidRPr="00093D7F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093D7F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D7F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решение с ТСР</w:t>
            </w:r>
          </w:p>
        </w:tc>
      </w:tr>
    </w:tbl>
    <w:p w:rsidR="0065234F" w:rsidRDefault="0065234F" w:rsidP="0009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65234F" w:rsidRPr="00EE5DDC" w:rsidTr="00D84219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65234F" w:rsidRPr="00EE5DDC" w:rsidTr="00D8421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D84219">
        <w:trPr>
          <w:trHeight w:val="39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4729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764729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Индивидуальное решение с ТСР</w:t>
            </w: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234F" w:rsidRPr="00EE5DDC" w:rsidSect="00D84219">
          <w:pgSz w:w="11906" w:h="16838"/>
          <w:pgMar w:top="284" w:right="424" w:bottom="568" w:left="709" w:header="709" w:footer="503" w:gutter="0"/>
          <w:cols w:space="720"/>
        </w:sect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 (план) адаптации объектов социальной инфраструктуры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</w:t>
      </w:r>
    </w:p>
    <w:p w:rsidR="0065234F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093D7F" w:rsidRP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="00093D7F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»,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68608, РД, г</w:t>
      </w:r>
      <w:proofErr w:type="gramStart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бент, ул.Таги-Заде,11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_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093D7F" w:rsidRPr="00D967F9" w:rsidRDefault="00093D7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219"/>
        <w:gridCol w:w="1660"/>
        <w:gridCol w:w="1525"/>
        <w:gridCol w:w="1524"/>
        <w:gridCol w:w="1524"/>
        <w:gridCol w:w="1942"/>
        <w:gridCol w:w="970"/>
        <w:gridCol w:w="1262"/>
        <w:gridCol w:w="1701"/>
        <w:gridCol w:w="1134"/>
      </w:tblGrid>
      <w:tr w:rsidR="0065234F" w:rsidRPr="00EE5DDC" w:rsidTr="00093D7F">
        <w:trPr>
          <w:trHeight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спорта доступности объект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работ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по состоянию доступности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екущего контроля</w:t>
            </w:r>
          </w:p>
        </w:tc>
      </w:tr>
      <w:tr w:rsidR="0065234F" w:rsidRPr="00EE5DDC" w:rsidTr="00093D7F">
        <w:trPr>
          <w:trHeight w:val="14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093D7F">
        <w:trPr>
          <w:trHeight w:val="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3D7F" w:rsidRPr="00EE5DDC" w:rsidTr="00093D7F">
        <w:trPr>
          <w:trHeight w:val="74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2C5A8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«Центр развития ребенка –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Василе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» </w:t>
            </w:r>
          </w:p>
          <w:p w:rsidR="00093D7F" w:rsidRPr="002C5A8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2C5A8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608, РД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ент, ул.Таги-Заде,1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, текущий ремонт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7F" w:rsidRPr="00EE5DDC" w:rsidRDefault="00093D7F" w:rsidP="000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EE5DDC" w:rsidRDefault="00093D7F" w:rsidP="000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</w:t>
            </w:r>
          </w:p>
        </w:tc>
      </w:tr>
      <w:tr w:rsidR="00093D7F" w:rsidRPr="00EE5DDC" w:rsidTr="00093D7F">
        <w:trPr>
          <w:trHeight w:val="1725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2C5A8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2C5A8C" w:rsidRDefault="00093D7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Pr="00EE5DDC" w:rsidRDefault="00093D7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Default="00093D7F" w:rsidP="000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F" w:rsidRDefault="00093D7F" w:rsidP="000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: 2019 г</w:t>
            </w:r>
          </w:p>
        </w:tc>
      </w:tr>
    </w:tbl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="00093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(разделы) адресной программы (плана) формируются аналогично структуре Реестра ОСИ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ется вид работы в соответствии с классификатором: 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ущий ремонт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Д – подготовка проектно-сметной документации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– строительство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апитальный ремонт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 – реконструкция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 – организация альтернативной формы обслуживания и др. орг. мероприятия</w:t>
      </w:r>
    </w:p>
    <w:p w:rsidR="0065234F" w:rsidRPr="00EE5DDC" w:rsidRDefault="0065234F" w:rsidP="006523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sz w:val="24"/>
          <w:szCs w:val="24"/>
        </w:rPr>
        <w:t xml:space="preserve"> - указывается: </w:t>
      </w:r>
      <w:proofErr w:type="gramStart"/>
      <w:r w:rsidRPr="00EE5DDC">
        <w:rPr>
          <w:rFonts w:ascii="Times New Roman" w:hAnsi="Times New Roman"/>
          <w:sz w:val="24"/>
          <w:szCs w:val="24"/>
        </w:rPr>
        <w:t>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  <w:proofErr w:type="gramEnd"/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tabs>
          <w:tab w:val="left" w:pos="552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234F" w:rsidRPr="00EE5DDC" w:rsidSect="00D84219">
          <w:pgSz w:w="16838" w:h="11906" w:orient="landscape"/>
          <w:pgMar w:top="426" w:right="678" w:bottom="567" w:left="709" w:header="709" w:footer="709" w:gutter="0"/>
          <w:cols w:space="720"/>
        </w:sect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</w:t>
      </w:r>
    </w:p>
    <w:p w:rsidR="0065234F" w:rsidRPr="00EE5DDC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программы (плана) адаптации объектов социальной инфраструктуры</w:t>
      </w:r>
    </w:p>
    <w:p w:rsidR="0065234F" w:rsidRDefault="0065234F" w:rsidP="006523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на территории </w:t>
      </w:r>
    </w:p>
    <w:p w:rsidR="0065234F" w:rsidRDefault="0065234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 образовательное учреждение «Центр развития ребен</w:t>
      </w:r>
      <w:r w:rsidR="00093D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 – детский сад № 4 «Василе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»,</w:t>
      </w:r>
    </w:p>
    <w:p w:rsidR="0065234F" w:rsidRPr="00EE5DDC" w:rsidRDefault="00093D7F" w:rsidP="0065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8608,РД, 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рбент, ул.Таги-Заде,112 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</w:t>
      </w:r>
      <w:r w:rsidR="0065234F"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234F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год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608"/>
        <w:gridCol w:w="1377"/>
        <w:gridCol w:w="766"/>
        <w:gridCol w:w="1218"/>
        <w:gridCol w:w="706"/>
        <w:gridCol w:w="851"/>
        <w:gridCol w:w="992"/>
        <w:gridCol w:w="709"/>
      </w:tblGrid>
      <w:tr w:rsidR="0065234F" w:rsidRPr="00EE5DDC" w:rsidTr="00093D7F">
        <w:trPr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и название организации</w:t>
            </w:r>
            <w:r w:rsidR="00093D7F"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ой на объек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спорта доступности объект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ные работ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езультата (по состоянию доступности) </w:t>
            </w:r>
            <w:r w:rsidRPr="00C95BA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65234F" w:rsidRPr="00EE5DDC" w:rsidTr="00093D7F">
        <w:trPr>
          <w:trHeight w:val="1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бот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</w:t>
            </w:r>
            <w:proofErr w:type="gramStart"/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**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C95BA5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4F" w:rsidRPr="00EE5DDC" w:rsidRDefault="0065234F" w:rsidP="00D8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093D7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C95BA5" w:rsidRDefault="0065234F" w:rsidP="00D84219">
            <w:pPr>
              <w:tabs>
                <w:tab w:val="center" w:pos="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4F" w:rsidRPr="00EE5DDC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234F" w:rsidRPr="00EE5DDC" w:rsidTr="00093D7F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="00093D7F"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тельное учреждение «Центр развития ребенка – детский сад № </w:t>
            </w:r>
            <w:r w:rsidR="00093D7F"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«Василе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»</w:t>
            </w:r>
          </w:p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093D7F" w:rsidP="0009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08,РД, г</w:t>
            </w:r>
            <w:proofErr w:type="gramStart"/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бент, ул.Таги-Заде,1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решение ТСР, текущий ремон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C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на 201</w:t>
            </w:r>
            <w:r w:rsidR="00C95BA5"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Ч-И</w:t>
            </w:r>
          </w:p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, Г, У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де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C95BA5" w:rsidRDefault="0065234F" w:rsidP="00D8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34F" w:rsidRPr="00EE5DDC" w:rsidTr="00093D7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4F" w:rsidRPr="00EE5DDC" w:rsidRDefault="0065234F" w:rsidP="00D8421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указываются фактически выполненные мероприятия на объекте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65234F" w:rsidRPr="00EE5DDC" w:rsidRDefault="0065234F" w:rsidP="006523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i/>
          <w:sz w:val="24"/>
          <w:szCs w:val="24"/>
        </w:rPr>
        <w:t xml:space="preserve"> - указывается: </w:t>
      </w:r>
      <w:proofErr w:type="gramStart"/>
      <w:r w:rsidRPr="00EE5DDC">
        <w:rPr>
          <w:rFonts w:ascii="Times New Roman" w:hAnsi="Times New Roman"/>
          <w:i/>
          <w:sz w:val="24"/>
          <w:szCs w:val="24"/>
        </w:rPr>
        <w:t>ДП-В - доступен полностью всем; ДП-И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  <w:proofErr w:type="gramEnd"/>
    </w:p>
    <w:p w:rsidR="0065234F" w:rsidRPr="00EE5DDC" w:rsidRDefault="0065234F" w:rsidP="00652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в сравнении с плановыми показателями: полностью, частично, не выделено, с дополнительным финансированием</w:t>
      </w: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4F" w:rsidRPr="00EE5DDC" w:rsidRDefault="0065234F" w:rsidP="006523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219" w:rsidRDefault="00D84219"/>
    <w:sectPr w:rsidR="00D84219" w:rsidSect="0090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4F"/>
    <w:rsid w:val="00093D7F"/>
    <w:rsid w:val="001F4F4F"/>
    <w:rsid w:val="002C685B"/>
    <w:rsid w:val="003205FA"/>
    <w:rsid w:val="003B7400"/>
    <w:rsid w:val="0048104D"/>
    <w:rsid w:val="004D1DD8"/>
    <w:rsid w:val="00531246"/>
    <w:rsid w:val="00582B9A"/>
    <w:rsid w:val="0065234F"/>
    <w:rsid w:val="009053F5"/>
    <w:rsid w:val="009105BA"/>
    <w:rsid w:val="00A13D61"/>
    <w:rsid w:val="00B704BF"/>
    <w:rsid w:val="00C95BA5"/>
    <w:rsid w:val="00D84219"/>
    <w:rsid w:val="00F7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F"/>
  </w:style>
  <w:style w:type="paragraph" w:styleId="1">
    <w:name w:val="heading 1"/>
    <w:basedOn w:val="a"/>
    <w:next w:val="a"/>
    <w:link w:val="10"/>
    <w:uiPriority w:val="99"/>
    <w:qFormat/>
    <w:rsid w:val="006523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23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234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34F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5234F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5234F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5234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5234F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34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52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5234F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34F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65234F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65234F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5234F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5234F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65234F"/>
  </w:style>
  <w:style w:type="character" w:styleId="a3">
    <w:name w:val="Hyperlink"/>
    <w:uiPriority w:val="99"/>
    <w:semiHidden/>
    <w:unhideWhenUsed/>
    <w:rsid w:val="0065234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5234F"/>
    <w:rPr>
      <w:color w:val="800080"/>
      <w:u w:val="single"/>
    </w:rPr>
  </w:style>
  <w:style w:type="character" w:styleId="a5">
    <w:name w:val="Emphasis"/>
    <w:qFormat/>
    <w:rsid w:val="0065234F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5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3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5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65234F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65234F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link w:val="a8"/>
    <w:uiPriority w:val="99"/>
    <w:semiHidden/>
    <w:rsid w:val="0065234F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65234F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34F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65234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5234F"/>
    <w:rPr>
      <w:rFonts w:ascii="Times New Roman" w:eastAsia="Calibri" w:hAnsi="Times New Roman" w:cs="Times New Roman"/>
      <w:sz w:val="26"/>
      <w:szCs w:val="26"/>
      <w:lang/>
    </w:rPr>
  </w:style>
  <w:style w:type="paragraph" w:styleId="ad">
    <w:name w:val="footer"/>
    <w:basedOn w:val="a"/>
    <w:link w:val="ae"/>
    <w:uiPriority w:val="99"/>
    <w:semiHidden/>
    <w:unhideWhenUsed/>
    <w:rsid w:val="0065234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5234F"/>
    <w:rPr>
      <w:rFonts w:ascii="Times New Roman" w:eastAsia="Calibri" w:hAnsi="Times New Roman" w:cs="Times New Roman"/>
      <w:sz w:val="26"/>
      <w:szCs w:val="26"/>
      <w:lang/>
    </w:rPr>
  </w:style>
  <w:style w:type="paragraph" w:styleId="af">
    <w:name w:val="caption"/>
    <w:basedOn w:val="a"/>
    <w:next w:val="a"/>
    <w:uiPriority w:val="35"/>
    <w:semiHidden/>
    <w:unhideWhenUsed/>
    <w:qFormat/>
    <w:rsid w:val="0065234F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65234F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5234F"/>
    <w:rPr>
      <w:rFonts w:ascii="Times New Roman" w:eastAsia="Calibri" w:hAnsi="Times New Roman" w:cs="Times New Roman"/>
      <w:sz w:val="20"/>
      <w:szCs w:val="20"/>
      <w:lang/>
    </w:rPr>
  </w:style>
  <w:style w:type="paragraph" w:styleId="2">
    <w:name w:val="List Bullet 2"/>
    <w:basedOn w:val="a"/>
    <w:autoRedefine/>
    <w:uiPriority w:val="99"/>
    <w:semiHidden/>
    <w:unhideWhenUsed/>
    <w:rsid w:val="0065234F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65234F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5234F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5234F"/>
    <w:pPr>
      <w:spacing w:after="120"/>
      <w:ind w:left="283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234F"/>
    <w:rPr>
      <w:rFonts w:ascii="Calibri" w:eastAsia="Calibri" w:hAnsi="Calibri" w:cs="Times New Roman"/>
      <w:sz w:val="20"/>
      <w:szCs w:val="20"/>
      <w:lang/>
    </w:rPr>
  </w:style>
  <w:style w:type="paragraph" w:styleId="af6">
    <w:name w:val="Subtitle"/>
    <w:basedOn w:val="a"/>
    <w:link w:val="af7"/>
    <w:uiPriority w:val="99"/>
    <w:qFormat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65234F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65234F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5234F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5234F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234F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5234F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5234F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523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523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65234F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5234F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523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6523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65234F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6523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65234F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65234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65234F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65234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65234F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65234F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65234F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65234F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65234F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65234F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65234F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65234F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65234F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65234F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65234F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65234F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65234F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65234F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65234F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6523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65234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65234F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65234F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65234F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65234F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65234F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65234F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65234F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65234F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65234F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65234F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65234F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65234F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65234F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6523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65234F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65234F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65234F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65234F"/>
    <w:rPr>
      <w:i/>
    </w:rPr>
  </w:style>
  <w:style w:type="paragraph" w:customStyle="1" w:styleId="ListalphabeticIndent05ICF">
    <w:name w:val="List alphabetic Indent 0.5 ICF"/>
    <w:basedOn w:val="a"/>
    <w:uiPriority w:val="99"/>
    <w:rsid w:val="0065234F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65234F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65234F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65234F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65234F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65234F"/>
  </w:style>
  <w:style w:type="paragraph" w:customStyle="1" w:styleId="SectionCovernote">
    <w:name w:val="Section Cover note"/>
    <w:basedOn w:val="SectionCoverTextICF"/>
    <w:uiPriority w:val="99"/>
    <w:rsid w:val="0065234F"/>
    <w:rPr>
      <w:sz w:val="32"/>
    </w:rPr>
  </w:style>
  <w:style w:type="paragraph" w:customStyle="1" w:styleId="block">
    <w:name w:val="block"/>
    <w:basedOn w:val="a"/>
    <w:uiPriority w:val="99"/>
    <w:rsid w:val="0065234F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65234F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65234F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65234F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65234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65234F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65234F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65234F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65234F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65234F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65234F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65234F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65234F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65234F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65234F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65234F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65234F"/>
    <w:pPr>
      <w:spacing w:before="0"/>
    </w:pPr>
  </w:style>
  <w:style w:type="paragraph" w:customStyle="1" w:styleId="Heading4ItalicICF">
    <w:name w:val="Heading 4 Italic ICF"/>
    <w:basedOn w:val="8"/>
    <w:uiPriority w:val="99"/>
    <w:rsid w:val="0065234F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65234F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65234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65234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6523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65234F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65234F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65234F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65234F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65234F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65234F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65234F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65234F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65234F"/>
    <w:pPr>
      <w:spacing w:before="60" w:after="60"/>
    </w:pPr>
  </w:style>
  <w:style w:type="paragraph" w:customStyle="1" w:styleId="bold">
    <w:name w:val="bold"/>
    <w:basedOn w:val="a"/>
    <w:uiPriority w:val="99"/>
    <w:rsid w:val="006523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6523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6523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65234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6523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65234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652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65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65234F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65234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6523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523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6523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65234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65234F"/>
    <w:rPr>
      <w:vertAlign w:val="superscript"/>
    </w:rPr>
  </w:style>
  <w:style w:type="character" w:styleId="aff2">
    <w:name w:val="endnote reference"/>
    <w:uiPriority w:val="99"/>
    <w:semiHidden/>
    <w:unhideWhenUsed/>
    <w:rsid w:val="0065234F"/>
    <w:rPr>
      <w:vertAlign w:val="superscript"/>
    </w:rPr>
  </w:style>
  <w:style w:type="character" w:customStyle="1" w:styleId="DefinitionComponentsBoxICF">
    <w:name w:val="Definition Components Box  ICF"/>
    <w:rsid w:val="0065234F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65234F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65234F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65234F"/>
  </w:style>
  <w:style w:type="character" w:customStyle="1" w:styleId="apple-converted-space">
    <w:name w:val="apple-converted-space"/>
    <w:rsid w:val="0065234F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65234F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65234F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65234F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65234F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65234F"/>
  </w:style>
  <w:style w:type="character" w:customStyle="1" w:styleId="Absatz-Standardschriftart">
    <w:name w:val="Absatz-Standardschriftart"/>
    <w:rsid w:val="0065234F"/>
  </w:style>
  <w:style w:type="character" w:customStyle="1" w:styleId="apple-style-span">
    <w:name w:val="apple-style-span"/>
    <w:basedOn w:val="a0"/>
    <w:rsid w:val="0065234F"/>
  </w:style>
  <w:style w:type="character" w:customStyle="1" w:styleId="HTML1">
    <w:name w:val="Стандартный HTML Знак1"/>
    <w:basedOn w:val="a0"/>
    <w:uiPriority w:val="99"/>
    <w:semiHidden/>
    <w:rsid w:val="0065234F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65234F"/>
    <w:rPr>
      <w:color w:val="008000"/>
    </w:rPr>
  </w:style>
  <w:style w:type="character" w:customStyle="1" w:styleId="aff4">
    <w:name w:val="Активная гипертекстовая ссылка"/>
    <w:uiPriority w:val="99"/>
    <w:rsid w:val="0065234F"/>
    <w:rPr>
      <w:color w:val="008000"/>
      <w:u w:val="single"/>
    </w:rPr>
  </w:style>
  <w:style w:type="table" w:styleId="aff5">
    <w:name w:val="Table Grid"/>
    <w:basedOn w:val="a1"/>
    <w:uiPriority w:val="59"/>
    <w:rsid w:val="00652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65234F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65234F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65234F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65234F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65234F"/>
    <w:pPr>
      <w:spacing w:before="0"/>
    </w:pPr>
  </w:style>
  <w:style w:type="paragraph" w:customStyle="1" w:styleId="Tab2Heading1ICF">
    <w:name w:val="Tab2 Heading 1 ICF"/>
    <w:basedOn w:val="table4up"/>
    <w:uiPriority w:val="99"/>
    <w:rsid w:val="0065234F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65234F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65234F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65234F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65234F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65234F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32D9-723A-4BCE-A115-9696E3E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2-24T12:50:00Z</cp:lastPrinted>
  <dcterms:created xsi:type="dcterms:W3CDTF">2019-02-24T11:00:00Z</dcterms:created>
  <dcterms:modified xsi:type="dcterms:W3CDTF">2019-02-24T13:19:00Z</dcterms:modified>
</cp:coreProperties>
</file>